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DDF5" w14:textId="77777777" w:rsidR="00F137FD" w:rsidRPr="00D56FD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36BF0B3" w14:textId="77777777" w:rsidR="00D610C2" w:rsidRPr="00D56FD3" w:rsidRDefault="009A4314" w:rsidP="00D610C2">
      <w:pPr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C0B6727" wp14:editId="0C813E6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DB1" w14:textId="77777777" w:rsidR="00F137FD" w:rsidRPr="00D56FD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56FD3">
        <w:rPr>
          <w:rFonts w:ascii="Times New Roman" w:hAnsi="Times New Roman"/>
          <w:b/>
          <w:bCs/>
          <w:sz w:val="36"/>
        </w:rPr>
        <w:t>ГЛАВНОЕ УПРАВЛЕНИЕ</w:t>
      </w:r>
    </w:p>
    <w:p w14:paraId="6763381E" w14:textId="77777777" w:rsidR="00F137FD" w:rsidRPr="00D56FD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56FD3">
        <w:rPr>
          <w:b/>
          <w:bCs/>
          <w:sz w:val="36"/>
        </w:rPr>
        <w:t>«РЕГИОНАЛЬНАЯ ЭНЕРГЕТИЧЕСКАЯ КОМИССИЯ»</w:t>
      </w:r>
    </w:p>
    <w:p w14:paraId="646CCAD0" w14:textId="77777777" w:rsidR="00F137FD" w:rsidRPr="00D56FD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56FD3">
        <w:rPr>
          <w:b/>
          <w:bCs/>
          <w:sz w:val="36"/>
        </w:rPr>
        <w:t>РЯЗАНСКОЙ ОБЛАСТИ</w:t>
      </w:r>
    </w:p>
    <w:p w14:paraId="3CAD6754" w14:textId="77777777" w:rsidR="00F137FD" w:rsidRPr="00D56FD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361CC38" w14:textId="77777777" w:rsidR="00F137FD" w:rsidRPr="00D56FD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</w:rPr>
        <w:t>П О С Т А Н О В Л Е Н И Е</w:t>
      </w:r>
    </w:p>
    <w:p w14:paraId="39E45DDB" w14:textId="77777777" w:rsidR="00F137FD" w:rsidRPr="00D56FD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F1686A" w14:textId="78567B13" w:rsidR="00755D71" w:rsidRPr="00D56FD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bCs/>
          <w:sz w:val="28"/>
          <w:szCs w:val="28"/>
        </w:rPr>
        <w:t xml:space="preserve">от </w:t>
      </w:r>
      <w:r w:rsidR="00886EDF">
        <w:rPr>
          <w:rFonts w:ascii="Times New Roman" w:hAnsi="Times New Roman"/>
          <w:bCs/>
          <w:sz w:val="28"/>
          <w:szCs w:val="28"/>
        </w:rPr>
        <w:t>22</w:t>
      </w:r>
      <w:r w:rsidR="0094396E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="00B73D0A">
        <w:rPr>
          <w:rFonts w:ascii="Times New Roman" w:hAnsi="Times New Roman"/>
          <w:bCs/>
          <w:sz w:val="28"/>
          <w:szCs w:val="28"/>
        </w:rPr>
        <w:t>ноября</w:t>
      </w:r>
      <w:r w:rsidR="000B7815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Pr="00D56FD3">
        <w:rPr>
          <w:rFonts w:ascii="Times New Roman" w:hAnsi="Times New Roman"/>
          <w:bCs/>
          <w:sz w:val="28"/>
          <w:szCs w:val="28"/>
        </w:rPr>
        <w:t>20</w:t>
      </w:r>
      <w:r w:rsidR="00C25697">
        <w:rPr>
          <w:rFonts w:ascii="Times New Roman" w:hAnsi="Times New Roman"/>
          <w:bCs/>
          <w:sz w:val="28"/>
          <w:szCs w:val="28"/>
        </w:rPr>
        <w:t>2</w:t>
      </w:r>
      <w:r w:rsidR="00C02E55">
        <w:rPr>
          <w:rFonts w:ascii="Times New Roman" w:hAnsi="Times New Roman"/>
          <w:bCs/>
          <w:sz w:val="28"/>
          <w:szCs w:val="28"/>
        </w:rPr>
        <w:t>2</w:t>
      </w:r>
      <w:r w:rsidR="003A6764" w:rsidRPr="00D56FD3">
        <w:rPr>
          <w:rFonts w:ascii="Times New Roman" w:hAnsi="Times New Roman"/>
          <w:bCs/>
          <w:sz w:val="28"/>
          <w:szCs w:val="28"/>
        </w:rPr>
        <w:t xml:space="preserve"> г. № </w:t>
      </w:r>
      <w:r w:rsidR="00D237AD">
        <w:rPr>
          <w:rFonts w:ascii="Times New Roman" w:hAnsi="Times New Roman"/>
          <w:bCs/>
          <w:sz w:val="28"/>
          <w:szCs w:val="28"/>
        </w:rPr>
        <w:t>113</w:t>
      </w:r>
    </w:p>
    <w:p w14:paraId="303F536C" w14:textId="77777777" w:rsidR="00557029" w:rsidRPr="00D56FD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8701075" w14:textId="77777777" w:rsidR="00FA2E03" w:rsidRPr="00D56FD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D56FD3">
        <w:rPr>
          <w:rFonts w:ascii="Times New Roman" w:hAnsi="Times New Roman"/>
          <w:sz w:val="28"/>
          <w:szCs w:val="28"/>
        </w:rPr>
        <w:t>я</w:t>
      </w:r>
      <w:r w:rsidRPr="00D56FD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Pr="00D56FD3">
        <w:rPr>
          <w:rFonts w:ascii="Times New Roman" w:hAnsi="Times New Roman"/>
          <w:sz w:val="28"/>
          <w:szCs w:val="28"/>
        </w:rPr>
        <w:t xml:space="preserve"> «</w:t>
      </w:r>
      <w:r w:rsidR="00D56FD3" w:rsidRPr="00D56FD3">
        <w:rPr>
          <w:rFonts w:ascii="Times New Roman" w:hAnsi="Times New Roman"/>
          <w:sz w:val="28"/>
          <w:szCs w:val="28"/>
        </w:rPr>
        <w:t>О тарифах на тепловую энергию для потребителей МУП ЖКХ «Быт» (Рязанский муниципальный район)</w:t>
      </w:r>
      <w:r w:rsidR="00766B89" w:rsidRPr="00D56FD3">
        <w:rPr>
          <w:rFonts w:ascii="Times New Roman" w:hAnsi="Times New Roman"/>
          <w:sz w:val="28"/>
          <w:szCs w:val="28"/>
        </w:rPr>
        <w:t>»</w:t>
      </w:r>
    </w:p>
    <w:p w14:paraId="4E341126" w14:textId="77777777" w:rsidR="00FA2E03" w:rsidRPr="00D56FD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E82C4EF" w14:textId="028AE6EB" w:rsidR="00FA2E03" w:rsidRPr="00D56FD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D56FD3">
        <w:rPr>
          <w:rFonts w:ascii="Times New Roman" w:hAnsi="Times New Roman" w:cs="Times New Roman"/>
          <w:sz w:val="28"/>
          <w:szCs w:val="28"/>
        </w:rPr>
        <w:t>п</w:t>
      </w:r>
      <w:r w:rsidRPr="00D56FD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D56FD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D56FD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2F661B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2F661B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8241B2">
        <w:rPr>
          <w:rFonts w:ascii="Times New Roman" w:hAnsi="Times New Roman" w:cs="Times New Roman"/>
          <w:sz w:val="28"/>
          <w:szCs w:val="28"/>
        </w:rPr>
        <w:t xml:space="preserve"> </w:t>
      </w:r>
      <w:r w:rsidRPr="00D56FD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8241B2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D56FD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D56FD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D56FD3">
        <w:rPr>
          <w:rFonts w:ascii="Times New Roman" w:hAnsi="Times New Roman" w:cs="Times New Roman"/>
          <w:sz w:val="28"/>
          <w:szCs w:val="28"/>
        </w:rPr>
        <w:t>ЕТ</w:t>
      </w:r>
      <w:r w:rsidR="00FA2E03" w:rsidRPr="00D56FD3">
        <w:rPr>
          <w:rFonts w:ascii="Times New Roman" w:hAnsi="Times New Roman" w:cs="Times New Roman"/>
          <w:sz w:val="28"/>
          <w:szCs w:val="28"/>
        </w:rPr>
        <w:t>:</w:t>
      </w:r>
    </w:p>
    <w:p w14:paraId="39C9CE68" w14:textId="77777777" w:rsidR="00557029" w:rsidRPr="00D56FD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02D7F" w14:textId="77777777" w:rsidR="00CE6280" w:rsidRPr="00D56FD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1</w:t>
      </w:r>
      <w:r w:rsidR="00C03662" w:rsidRPr="00D56FD3">
        <w:rPr>
          <w:rFonts w:ascii="Times New Roman" w:hAnsi="Times New Roman"/>
          <w:sz w:val="28"/>
          <w:szCs w:val="28"/>
        </w:rPr>
        <w:t xml:space="preserve">. 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D56FD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D56FD3">
        <w:rPr>
          <w:rFonts w:ascii="Times New Roman" w:hAnsi="Times New Roman"/>
          <w:sz w:val="28"/>
          <w:szCs w:val="28"/>
        </w:rPr>
        <w:t xml:space="preserve">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="00D56FD3" w:rsidRPr="00D56FD3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УП ЖКХ «Быт» (Рязанский муниципальный район)»</w:t>
      </w:r>
      <w:r w:rsidR="00CE6280" w:rsidRPr="00D56FD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D56FD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D4528E3" w14:textId="77777777" w:rsidR="0059498D" w:rsidRDefault="0059498D" w:rsidP="0059498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2A2EE6B" w14:textId="77777777" w:rsidR="00557029" w:rsidRPr="00D56FD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A139B1" w14:textId="77777777" w:rsidR="008730F7" w:rsidRPr="00D56FD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2F0556" w14:textId="77777777" w:rsidR="00CE6280" w:rsidRPr="00D56FD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EC6A0A" w14:textId="77777777" w:rsidR="00C25697" w:rsidRDefault="00B367D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</w:t>
      </w:r>
      <w:r w:rsidR="00C25697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C25697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75ACEB81" w14:textId="77777777" w:rsidR="00C25697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5D3A6F5" w14:textId="77777777" w:rsidR="00C25697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B367D7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B367D7">
        <w:rPr>
          <w:rFonts w:ascii="Times New Roman" w:hAnsi="Times New Roman"/>
          <w:kern w:val="2"/>
          <w:sz w:val="28"/>
          <w:szCs w:val="28"/>
        </w:rPr>
        <w:t>Оськин</w:t>
      </w:r>
    </w:p>
    <w:p w14:paraId="008A185C" w14:textId="77777777"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CD53473" w14:textId="77777777"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D56FD3" w:rsidSect="00B367D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49EE01" w14:textId="77777777" w:rsidR="00CE6280" w:rsidRPr="00D56FD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3C7394" w14:textId="77777777"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2ADF17" w14:textId="787B678E"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 xml:space="preserve">от </w:t>
      </w:r>
      <w:r w:rsidR="00886EDF">
        <w:rPr>
          <w:rFonts w:ascii="Times New Roman" w:hAnsi="Times New Roman"/>
          <w:sz w:val="28"/>
          <w:szCs w:val="28"/>
        </w:rPr>
        <w:t>22</w:t>
      </w:r>
      <w:r w:rsidRPr="00D56FD3">
        <w:rPr>
          <w:rFonts w:ascii="Times New Roman" w:hAnsi="Times New Roman"/>
          <w:sz w:val="28"/>
          <w:szCs w:val="28"/>
        </w:rPr>
        <w:t xml:space="preserve"> </w:t>
      </w:r>
      <w:r w:rsidR="00B73D0A">
        <w:rPr>
          <w:rFonts w:ascii="Times New Roman" w:hAnsi="Times New Roman"/>
          <w:bCs/>
          <w:sz w:val="28"/>
          <w:szCs w:val="28"/>
        </w:rPr>
        <w:t>ноября</w:t>
      </w:r>
      <w:r w:rsidRPr="00D56FD3">
        <w:rPr>
          <w:rFonts w:ascii="Times New Roman" w:hAnsi="Times New Roman"/>
          <w:sz w:val="28"/>
          <w:szCs w:val="28"/>
        </w:rPr>
        <w:t xml:space="preserve"> 20</w:t>
      </w:r>
      <w:r w:rsidR="00C25697">
        <w:rPr>
          <w:rFonts w:ascii="Times New Roman" w:hAnsi="Times New Roman"/>
          <w:sz w:val="28"/>
          <w:szCs w:val="28"/>
        </w:rPr>
        <w:t>2</w:t>
      </w:r>
      <w:r w:rsidR="00C02E55">
        <w:rPr>
          <w:rFonts w:ascii="Times New Roman" w:hAnsi="Times New Roman"/>
          <w:sz w:val="28"/>
          <w:szCs w:val="28"/>
        </w:rPr>
        <w:t>2</w:t>
      </w:r>
      <w:r w:rsidRPr="00D56FD3">
        <w:rPr>
          <w:rFonts w:ascii="Times New Roman" w:hAnsi="Times New Roman"/>
          <w:sz w:val="28"/>
          <w:szCs w:val="28"/>
        </w:rPr>
        <w:t xml:space="preserve"> г. № </w:t>
      </w:r>
      <w:r w:rsidR="00D237AD">
        <w:rPr>
          <w:rFonts w:ascii="Times New Roman" w:hAnsi="Times New Roman"/>
          <w:sz w:val="28"/>
          <w:szCs w:val="28"/>
        </w:rPr>
        <w:t>113</w:t>
      </w:r>
    </w:p>
    <w:p w14:paraId="02BD459C" w14:textId="77777777" w:rsidR="00CE6280" w:rsidRPr="00D56FD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32241364" w14:textId="77777777" w:rsidR="00C46B5C" w:rsidRPr="00D56FD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«</w:t>
      </w:r>
      <w:r w:rsidR="00C46B5C" w:rsidRPr="00D56FD3">
        <w:rPr>
          <w:rFonts w:ascii="Times New Roman" w:hAnsi="Times New Roman"/>
          <w:sz w:val="28"/>
          <w:szCs w:val="28"/>
        </w:rPr>
        <w:t>Приложение № 1</w:t>
      </w:r>
    </w:p>
    <w:p w14:paraId="2D08B321" w14:textId="77777777" w:rsidR="00C46B5C" w:rsidRPr="00D56FD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CCD4A0" w14:textId="77777777" w:rsidR="00C46B5C" w:rsidRPr="00D56FD3" w:rsidRDefault="00D56FD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85</w:t>
      </w:r>
    </w:p>
    <w:p w14:paraId="6A05DD95" w14:textId="77777777" w:rsidR="00AF0A2B" w:rsidRPr="00D56FD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E1286B3" w14:textId="77777777"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6FD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7C67E9C" w14:textId="77777777"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56FD3" w:rsidRPr="00B1001E" w14:paraId="2B06519A" w14:textId="77777777" w:rsidTr="008241B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3EAA3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D1907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5E2A9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51AF3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7C6E6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56FD3" w:rsidRPr="00246C4C" w14:paraId="25BC21D3" w14:textId="77777777" w:rsidTr="008241B2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557F0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B679B" w14:textId="77777777" w:rsidR="00D56FD3" w:rsidRPr="00B1001E" w:rsidRDefault="00D56FD3" w:rsidP="00C00B7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62DA3">
              <w:rPr>
                <w:sz w:val="24"/>
                <w:szCs w:val="24"/>
              </w:rPr>
              <w:t>МУП ЖКХ «Быт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281D9" w14:textId="77777777" w:rsidR="00D56FD3" w:rsidRPr="00246C4C" w:rsidRDefault="00D56FD3" w:rsidP="00C00B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4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327E27" w:rsidRPr="00246C4C" w14:paraId="1F37EFD4" w14:textId="77777777" w:rsidTr="008241B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53C6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CAEA5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4B001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0FBD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958AB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B667E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327E27" w:rsidRPr="00246C4C" w14:paraId="188A74B0" w14:textId="77777777" w:rsidTr="008241B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5BD3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7964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C04F9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7145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090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2635A42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327E27" w:rsidRPr="00246C4C" w14:paraId="0647C08E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B4E32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387DD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E00FDD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5E5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7F26A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B8DB1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327E27" w:rsidRPr="00246C4C" w14:paraId="04CE5F5E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C7CE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7D080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68DDA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A562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17B7E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B67EA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58EE48A4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D4713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CB15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D3A9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8BCB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8DBE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877F1" w14:textId="77777777"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270634C8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B197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ACAEC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2763C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B8AE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B92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6090F" w14:textId="77777777"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8241B2" w:rsidRPr="00246C4C" w14:paraId="13A28814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9634" w14:textId="77777777" w:rsidR="008241B2" w:rsidRPr="00B1001E" w:rsidRDefault="008241B2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60F8C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CF52B7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4FCB1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CD58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9887E7" w14:textId="654A202C" w:rsidR="008241B2" w:rsidRPr="00B743CD" w:rsidRDefault="008241B2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8241B2" w:rsidRPr="00246C4C" w14:paraId="3D848EA4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34F7" w14:textId="77777777" w:rsidR="008241B2" w:rsidRPr="00B1001E" w:rsidRDefault="008241B2" w:rsidP="008241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CF6F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9197C8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8D847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E091E" w14:textId="301AE4D6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077E6" w14:textId="788FF263" w:rsidR="008241B2" w:rsidRPr="00B743CD" w:rsidRDefault="008241B2" w:rsidP="008241B2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8241B2" w:rsidRPr="00246C4C" w14:paraId="47B83C02" w14:textId="77777777" w:rsidTr="008241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2758F" w14:textId="77777777" w:rsidR="008241B2" w:rsidRPr="00B1001E" w:rsidRDefault="008241B2" w:rsidP="008241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4AE31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0B4CF6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7E4A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DBFB6" w14:textId="12C9BC96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0995C" w14:textId="66A15D7A" w:rsidR="008241B2" w:rsidRPr="00B743CD" w:rsidRDefault="00F739B4" w:rsidP="008241B2">
            <w:pPr>
              <w:jc w:val="center"/>
              <w:rPr>
                <w:color w:val="000000"/>
                <w:sz w:val="24"/>
                <w:szCs w:val="24"/>
              </w:rPr>
            </w:pPr>
            <w:r w:rsidRPr="00F739B4">
              <w:rPr>
                <w:color w:val="000000"/>
                <w:sz w:val="24"/>
                <w:szCs w:val="24"/>
              </w:rPr>
              <w:t>2 747,</w:t>
            </w:r>
            <w:r w:rsidR="002218B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241B2" w:rsidRPr="00246C4C" w14:paraId="66BF8A46" w14:textId="77777777" w:rsidTr="008241B2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0C7C" w14:textId="77777777" w:rsidR="008241B2" w:rsidRPr="00B1001E" w:rsidRDefault="008241B2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8C1E6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347A7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0CD3A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DF1C7" w14:textId="579A2071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8C1329D" w14:textId="495ABFFB" w:rsidR="008241B2" w:rsidRPr="00C02E55" w:rsidRDefault="00F739B4" w:rsidP="00B743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39B4">
              <w:rPr>
                <w:color w:val="000000"/>
                <w:sz w:val="24"/>
                <w:szCs w:val="24"/>
              </w:rPr>
              <w:t>2 747,</w:t>
            </w:r>
            <w:r w:rsidR="002218B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D56FD3" w:rsidRPr="00246C4C" w14:paraId="009DFB44" w14:textId="77777777" w:rsidTr="008241B2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6ECEB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BC03F" w14:textId="77777777" w:rsidR="00D56FD3" w:rsidRPr="00B1001E" w:rsidRDefault="00D56FD3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18AA" w14:textId="77777777" w:rsidR="00D56FD3" w:rsidRPr="00B743CD" w:rsidRDefault="00D56FD3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EF5F7C" w:rsidRPr="00246C4C" w14:paraId="04C2CE2E" w14:textId="77777777" w:rsidTr="008241B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D1A72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C70D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CDA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BB6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F5D50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BC78A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EF5F7C" w:rsidRPr="00246C4C" w14:paraId="76A0D77E" w14:textId="77777777" w:rsidTr="008241B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7468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A8E61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57C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E35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56783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070E8D4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EF5F7C" w:rsidRPr="00246C4C" w14:paraId="69B97C0A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EBBF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B24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C2E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D7B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3E2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57B56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1A0B66E7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77C2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7051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B3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3071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1B8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C8731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55C335BC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76863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C67D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70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98FB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A76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C180A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1C7DA1EF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6209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ACCF6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D1A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7013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7CB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2A57F8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8241B2" w:rsidRPr="00246C4C" w14:paraId="6D3CFCEF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A0353" w14:textId="77777777" w:rsidR="008241B2" w:rsidRPr="00B1001E" w:rsidRDefault="008241B2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E5526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661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F94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1087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2C3C3" w14:textId="444C61A6" w:rsidR="008241B2" w:rsidRPr="00B743CD" w:rsidRDefault="008241B2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8241B2" w:rsidRPr="00246C4C" w14:paraId="742EE6E5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048A5" w14:textId="77777777" w:rsidR="008241B2" w:rsidRPr="00B1001E" w:rsidRDefault="008241B2" w:rsidP="008241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FCA78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FFC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77A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58E3F" w14:textId="429893DA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7EF94D" w14:textId="76BB384C" w:rsidR="008241B2" w:rsidRPr="00B743CD" w:rsidRDefault="008241B2" w:rsidP="008241B2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8241B2" w:rsidRPr="00246C4C" w14:paraId="66BDE49F" w14:textId="77777777" w:rsidTr="008241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0BD7" w14:textId="77777777" w:rsidR="008241B2" w:rsidRPr="00B1001E" w:rsidRDefault="008241B2" w:rsidP="008241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9DB86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1CC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98D6" w14:textId="77777777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73FC2" w14:textId="726CE54A" w:rsidR="008241B2" w:rsidRPr="00B1001E" w:rsidRDefault="008241B2" w:rsidP="008241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55AC3F" w14:textId="04F8A1E8" w:rsidR="008241B2" w:rsidRPr="00B743CD" w:rsidRDefault="00F739B4" w:rsidP="008241B2">
            <w:pPr>
              <w:jc w:val="center"/>
              <w:rPr>
                <w:color w:val="000000"/>
                <w:sz w:val="24"/>
                <w:szCs w:val="24"/>
              </w:rPr>
            </w:pPr>
            <w:r w:rsidRPr="00F739B4">
              <w:rPr>
                <w:color w:val="000000"/>
                <w:sz w:val="24"/>
                <w:szCs w:val="24"/>
              </w:rPr>
              <w:t>2 747,</w:t>
            </w:r>
            <w:r w:rsidR="002218B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241B2" w:rsidRPr="00246C4C" w14:paraId="7BB93FC6" w14:textId="77777777" w:rsidTr="008241B2">
        <w:trPr>
          <w:trHeight w:val="26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DCFF" w14:textId="77777777" w:rsidR="008241B2" w:rsidRPr="00B1001E" w:rsidRDefault="008241B2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6FB93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78C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E420" w14:textId="77777777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774B" w14:textId="2CFA778F" w:rsidR="008241B2" w:rsidRPr="00B1001E" w:rsidRDefault="008241B2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56A9" w14:textId="1B087DA7" w:rsidR="008241B2" w:rsidRPr="00C02E55" w:rsidRDefault="00F739B4" w:rsidP="00B743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39B4">
              <w:rPr>
                <w:color w:val="000000"/>
                <w:sz w:val="24"/>
                <w:szCs w:val="24"/>
              </w:rPr>
              <w:t>2 747,</w:t>
            </w:r>
            <w:r w:rsidR="002218B9">
              <w:rPr>
                <w:color w:val="000000"/>
                <w:sz w:val="24"/>
                <w:szCs w:val="24"/>
              </w:rPr>
              <w:t>39</w:t>
            </w:r>
          </w:p>
        </w:tc>
      </w:tr>
    </w:tbl>
    <w:p w14:paraId="7FAEB2B9" w14:textId="77777777" w:rsidR="0075772F" w:rsidRPr="00D56FD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6FD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D56FD3" w:rsidSect="00D56FD3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453248">
    <w:abstractNumId w:val="0"/>
  </w:num>
  <w:num w:numId="2" w16cid:durableId="46076816">
    <w:abstractNumId w:val="2"/>
  </w:num>
  <w:num w:numId="3" w16cid:durableId="329211808">
    <w:abstractNumId w:val="3"/>
  </w:num>
  <w:num w:numId="4" w16cid:durableId="1535802749">
    <w:abstractNumId w:val="7"/>
  </w:num>
  <w:num w:numId="5" w16cid:durableId="1135682471">
    <w:abstractNumId w:val="8"/>
  </w:num>
  <w:num w:numId="6" w16cid:durableId="449318929">
    <w:abstractNumId w:val="6"/>
  </w:num>
  <w:num w:numId="7" w16cid:durableId="16396521">
    <w:abstractNumId w:val="5"/>
  </w:num>
  <w:num w:numId="8" w16cid:durableId="1795176875">
    <w:abstractNumId w:val="1"/>
  </w:num>
  <w:num w:numId="9" w16cid:durableId="71469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18B9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61B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50A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498D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1DC6"/>
    <w:rsid w:val="00765F24"/>
    <w:rsid w:val="00766B89"/>
    <w:rsid w:val="007702E2"/>
    <w:rsid w:val="00797B5E"/>
    <w:rsid w:val="007A6CAC"/>
    <w:rsid w:val="007C38DA"/>
    <w:rsid w:val="007D0362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41B2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86EDF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B7712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367D7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73D0A"/>
    <w:rsid w:val="00B743CD"/>
    <w:rsid w:val="00B849CB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2E5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237A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0FCD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35EB"/>
    <w:rsid w:val="00EF52C0"/>
    <w:rsid w:val="00EF5C63"/>
    <w:rsid w:val="00EF5F7C"/>
    <w:rsid w:val="00F00726"/>
    <w:rsid w:val="00F027A6"/>
    <w:rsid w:val="00F07042"/>
    <w:rsid w:val="00F11D3E"/>
    <w:rsid w:val="00F12770"/>
    <w:rsid w:val="00F13177"/>
    <w:rsid w:val="00F137FD"/>
    <w:rsid w:val="00F146A5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39B4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288D"/>
  <w15:docId w15:val="{50B74DF0-2864-4BC4-A8E5-DF96905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A0A8-6E73-4DBA-9C01-26CD85D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19T14:31:00Z</cp:lastPrinted>
  <dcterms:created xsi:type="dcterms:W3CDTF">2022-10-18T09:37:00Z</dcterms:created>
  <dcterms:modified xsi:type="dcterms:W3CDTF">2022-11-19T14:31:00Z</dcterms:modified>
</cp:coreProperties>
</file>